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61" w:rsidRPr="00EF1F56" w:rsidRDefault="00A50E61" w:rsidP="00EF1F56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50E61" w:rsidRPr="00EF1F56" w:rsidRDefault="00A50E61" w:rsidP="0054528C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F1F56">
        <w:rPr>
          <w:rFonts w:ascii="Liberation Serif" w:hAnsi="Liberation Serif" w:cs="Liberation Serif"/>
          <w:b/>
          <w:sz w:val="24"/>
          <w:szCs w:val="24"/>
        </w:rPr>
        <w:t>Календарный план работы</w:t>
      </w:r>
      <w:r w:rsidR="0054528C">
        <w:rPr>
          <w:rFonts w:ascii="Liberation Serif" w:hAnsi="Liberation Serif" w:cs="Liberation Serif"/>
          <w:b/>
          <w:sz w:val="24"/>
          <w:szCs w:val="24"/>
        </w:rPr>
        <w:t xml:space="preserve"> учреждений культуры и молодежной политики</w:t>
      </w:r>
    </w:p>
    <w:p w:rsidR="00A50E61" w:rsidRPr="00EF1F56" w:rsidRDefault="00A50E61" w:rsidP="0054528C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F1F56">
        <w:rPr>
          <w:rFonts w:ascii="Liberation Serif" w:hAnsi="Liberation Serif" w:cs="Liberation Serif"/>
          <w:b/>
          <w:sz w:val="24"/>
          <w:szCs w:val="24"/>
        </w:rPr>
        <w:t xml:space="preserve">на </w:t>
      </w:r>
      <w:r w:rsidR="00657BEB" w:rsidRPr="00EF1F56">
        <w:rPr>
          <w:rFonts w:ascii="Liberation Serif" w:hAnsi="Liberation Serif" w:cs="Liberation Serif"/>
          <w:b/>
          <w:sz w:val="24"/>
          <w:szCs w:val="24"/>
        </w:rPr>
        <w:t>январь 2022</w:t>
      </w:r>
      <w:r w:rsidRPr="00EF1F56">
        <w:rPr>
          <w:rFonts w:ascii="Liberation Serif" w:hAnsi="Liberation Serif" w:cs="Liberation Serif"/>
          <w:b/>
          <w:sz w:val="24"/>
          <w:szCs w:val="24"/>
        </w:rPr>
        <w:t xml:space="preserve"> г.</w:t>
      </w:r>
    </w:p>
    <w:p w:rsidR="00A50E61" w:rsidRPr="00EF1F56" w:rsidRDefault="00A50E61" w:rsidP="00EF1F56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544"/>
        <w:gridCol w:w="2693"/>
        <w:gridCol w:w="1134"/>
        <w:gridCol w:w="2271"/>
      </w:tblGrid>
      <w:tr w:rsidR="00A50E61" w:rsidRPr="00EF1F56" w:rsidTr="00E050E5">
        <w:trPr>
          <w:trHeight w:val="4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1" w:rsidRPr="00EF1F56" w:rsidRDefault="00A50E61" w:rsidP="0059534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EF1F5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Дата</w:t>
            </w:r>
          </w:p>
          <w:p w:rsidR="00A50E61" w:rsidRPr="00EF1F56" w:rsidRDefault="00A50E61" w:rsidP="0059534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1" w:rsidRPr="00EF1F56" w:rsidRDefault="00A50E61" w:rsidP="005953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EF1F5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1" w:rsidRPr="00EF1F56" w:rsidRDefault="00A50E61" w:rsidP="0059534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EF1F5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1" w:rsidRPr="00EF1F56" w:rsidRDefault="00A50E61" w:rsidP="0059534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EF1F56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1" w:rsidRPr="00EF1F56" w:rsidRDefault="00A50E61" w:rsidP="0059534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EF1F5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01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 xml:space="preserve">Диско программа 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«Новый год у вор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</w:rPr>
              <w:t>п. Ключ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 xml:space="preserve">По согласованию 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Развлекательно – игровая программа</w:t>
            </w:r>
          </w:p>
          <w:p w:rsidR="006346BD" w:rsidRPr="0023757E" w:rsidRDefault="006346BD" w:rsidP="0047379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 xml:space="preserve"> «Раз морозною зим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  <w:p w:rsidR="006346BD" w:rsidRPr="0047379F" w:rsidRDefault="006346BD" w:rsidP="0047379F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Новогодняя диск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Развлекательная программа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 xml:space="preserve"> «С Новым годо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47" w:rsidRPr="0047379F" w:rsidRDefault="006346BD" w:rsidP="0047379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Новогодняя ночь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 xml:space="preserve"> «У елки всем посёлкам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595347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</w:rPr>
              <w:t>п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</w:t>
            </w:r>
            <w:r w:rsidR="006346BD" w:rsidRPr="0047379F">
              <w:rPr>
                <w:rFonts w:ascii="Liberation Serif" w:hAnsi="Liberation Serif" w:cs="Liberation Serif"/>
              </w:rPr>
              <w:t>П</w:t>
            </w:r>
            <w:proofErr w:type="gramEnd"/>
            <w:r w:rsidR="006346BD" w:rsidRPr="0047379F">
              <w:rPr>
                <w:rFonts w:ascii="Liberation Serif" w:hAnsi="Liberation Serif" w:cs="Liberation Serif"/>
              </w:rPr>
              <w:t xml:space="preserve">ервомай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237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Новогодняя диск</w:t>
            </w:r>
            <w:proofErr w:type="gramStart"/>
            <w:r w:rsidRPr="0047379F">
              <w:rPr>
                <w:rFonts w:ascii="Liberation Serif" w:eastAsia="Calibri" w:hAnsi="Liberation Serif" w:cs="Liberation Serif"/>
              </w:rPr>
              <w:t>о-</w:t>
            </w:r>
            <w:proofErr w:type="gramEnd"/>
            <w:r w:rsidRPr="0047379F">
              <w:rPr>
                <w:rFonts w:ascii="Liberation Serif" w:eastAsia="Calibri" w:hAnsi="Liberation Serif" w:cs="Liberation Serif"/>
              </w:rPr>
              <w:t xml:space="preserve"> программа «Тает лёд на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A21C39" w:rsidRPr="00EF1F56" w:rsidTr="006346BD">
        <w:trPr>
          <w:trHeight w:val="4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6346BD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0</w:t>
            </w:r>
            <w:r w:rsidR="00A21C39" w:rsidRPr="0047379F">
              <w:rPr>
                <w:rFonts w:ascii="Liberation Serif" w:hAnsi="Liberation Serif" w:cs="Liberation Serif"/>
              </w:rPr>
              <w:t>1-</w:t>
            </w:r>
            <w:r w:rsidRPr="0047379F">
              <w:rPr>
                <w:rFonts w:ascii="Liberation Serif" w:hAnsi="Liberation Serif" w:cs="Liberation Serif"/>
              </w:rPr>
              <w:t>09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Организация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праздничных</w:t>
            </w:r>
            <w:proofErr w:type="gramEnd"/>
            <w:r w:rsidRPr="0047379F">
              <w:rPr>
                <w:rFonts w:ascii="Liberation Serif" w:hAnsi="Liberation Serif" w:cs="Liberation Serif"/>
              </w:rPr>
              <w:t xml:space="preserve"> кинопока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A21C39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Центр досуга</w:t>
            </w:r>
          </w:p>
          <w:p w:rsidR="00A21C39" w:rsidRPr="0047379F" w:rsidRDefault="00A21C39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595347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о распис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Центр досуга</w:t>
            </w:r>
            <w:r w:rsidR="006346BD" w:rsidRPr="0047379F">
              <w:rPr>
                <w:rFonts w:ascii="Liberation Serif" w:hAnsi="Liberation Serif" w:cs="Liberation Serif"/>
              </w:rPr>
              <w:t xml:space="preserve"> «Родина»</w:t>
            </w:r>
          </w:p>
          <w:p w:rsidR="00A21C39" w:rsidRPr="0047379F" w:rsidRDefault="00A21C39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01- 15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Работа выставки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Новогодний </w:t>
            </w: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икс</w:t>
            </w:r>
            <w:proofErr w:type="spellEnd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Работа выставки кукол 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з коллекции Л. Татариновой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О чем молчат кук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т-сб</w:t>
            </w:r>
            <w:proofErr w:type="spellEnd"/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10-00  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7-19-00</w:t>
            </w:r>
          </w:p>
        </w:tc>
      </w:tr>
      <w:tr w:rsidR="00A21C39" w:rsidRPr="00EF1F56" w:rsidTr="00E050E5">
        <w:trPr>
          <w:trHeight w:val="4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01-19.01</w:t>
            </w:r>
            <w:r w:rsidR="006346BD" w:rsidRPr="0047379F"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А у нас Новый год! Ёлка в гости зовет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Центральная д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6346BD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  <w:p w:rsidR="00A21C39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A21C39" w:rsidRPr="00EF1F56" w:rsidTr="00E050E5">
        <w:trPr>
          <w:trHeight w:val="4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01-22.01</w:t>
            </w:r>
            <w:r w:rsidR="006346BD" w:rsidRPr="0047379F"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фотовыставка «Зимние этю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Филиал №</w:t>
            </w:r>
            <w:r w:rsidR="006346BD" w:rsidRPr="0047379F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47379F">
              <w:rPr>
                <w:rFonts w:ascii="Liberation Serif" w:hAnsi="Liberation Serif" w:cs="Liberation Serif"/>
                <w:color w:val="000000" w:themeColor="text1"/>
              </w:rPr>
              <w:t xml:space="preserve">6 </w:t>
            </w:r>
            <w:r w:rsidR="006346BD" w:rsidRPr="0047379F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  <w:p w:rsidR="00A21C39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A21C39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п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A21C39" w:rsidRPr="0047379F" w:rsidRDefault="00A21C39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11-00  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D" w:rsidRPr="0047379F" w:rsidRDefault="0047379F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-</w:t>
            </w:r>
            <w:r w:rsidR="006346BD" w:rsidRPr="0047379F">
              <w:rPr>
                <w:rFonts w:ascii="Liberation Serif" w:hAnsi="Liberation Serif" w:cs="Liberation Serif"/>
              </w:rPr>
              <w:t xml:space="preserve"> 31.01.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Передвижная выставка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 xml:space="preserve"> «В природе много красоты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Железнодорожный вокзал,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ул. Черняховского,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Круглосуточ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Экскурсии по постоянной экспозиции «Три имени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По предварительным 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 xml:space="preserve">Проведение тематических занятий, экскурсий, мастер-классов 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по программам «Народный календарь» и «Музей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По предварительным 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6346BD" w:rsidRPr="00EF1F56" w:rsidTr="006346B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Дед Мороз и</w:t>
            </w:r>
            <w:proofErr w:type="gram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К</w:t>
            </w:r>
            <w:proofErr w:type="gramEnd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  <w:vertAlign w:val="superscript"/>
              </w:rPr>
              <w:t>о</w:t>
            </w: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Филиал № 1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 xml:space="preserve"> МБУК «ЦБС СГО»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п. Сор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6346BD" w:rsidRPr="00EF1F56" w:rsidTr="00AC0C4F">
        <w:trPr>
          <w:trHeight w:val="13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В ожидании зимних чуд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Филиал № 2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 xml:space="preserve"> МБУК «ЦБС СГО»</w:t>
            </w:r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п. Энерге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6346BD" w:rsidRPr="0047379F" w:rsidRDefault="006346BD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11-00  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6346BD" w:rsidRPr="0047379F" w:rsidRDefault="006346BD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A21C39" w:rsidRPr="00EF1F56" w:rsidTr="00AC0C4F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lastRenderedPageBreak/>
              <w:t>02.01</w:t>
            </w:r>
            <w:r w:rsidR="006346BD" w:rsidRPr="0047379F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Новогодняя игровая программа для самых маленьких «Дед Мороз и Золотая р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D" w:rsidRPr="0047379F" w:rsidRDefault="00A21C39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A21C39" w:rsidRPr="0047379F" w:rsidRDefault="00A21C39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 </w:t>
            </w:r>
            <w:r w:rsidRPr="0047379F">
              <w:rPr>
                <w:rFonts w:ascii="Liberation Serif" w:hAnsi="Liberation Serif" w:cs="Liberation Serif"/>
                <w:lang w:val="en-US"/>
              </w:rPr>
              <w:t>Gray</w:t>
            </w:r>
            <w:r w:rsidRPr="0047379F">
              <w:rPr>
                <w:rFonts w:ascii="Liberation Serif" w:hAnsi="Liberation Serif" w:cs="Liberation Serif"/>
              </w:rPr>
              <w:t xml:space="preserve"> –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  <w:p w:rsidR="00A21C39" w:rsidRPr="0047379F" w:rsidRDefault="00A21C39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  <w:p w:rsidR="00A21C39" w:rsidRPr="0047379F" w:rsidRDefault="00A21C39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9" w:rsidRPr="0047379F" w:rsidRDefault="00A21C39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  <w:r w:rsidR="006346BD" w:rsidRPr="0047379F">
              <w:rPr>
                <w:rFonts w:ascii="Liberation Serif" w:hAnsi="Liberation Serif" w:cs="Liberation Serif"/>
              </w:rPr>
              <w:t xml:space="preserve"> </w:t>
            </w:r>
            <w:r w:rsidRPr="0047379F">
              <w:rPr>
                <w:rFonts w:ascii="Liberation Serif" w:hAnsi="Liberation Serif" w:cs="Liberation Serif"/>
              </w:rPr>
              <w:t xml:space="preserve"> 6-00-49</w:t>
            </w:r>
          </w:p>
        </w:tc>
      </w:tr>
      <w:tr w:rsidR="00AC0C4F" w:rsidRPr="00EF1F56" w:rsidTr="006D2198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02-05.01.</w:t>
            </w:r>
          </w:p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 xml:space="preserve">Новогодняя музыкальная феерия «Дивная арфа и мистер </w:t>
            </w:r>
            <w:proofErr w:type="spellStart"/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Зором</w:t>
            </w:r>
            <w:proofErr w:type="spellEnd"/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 xml:space="preserve">ДКМ, </w:t>
            </w:r>
          </w:p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Большо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1-00</w:t>
            </w:r>
          </w:p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4-00</w:t>
            </w:r>
          </w:p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МАУ «ДКМ»</w:t>
            </w:r>
          </w:p>
          <w:p w:rsidR="00AC0C4F" w:rsidRPr="0047379F" w:rsidRDefault="00AC0C4F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5-49-68</w:t>
            </w:r>
          </w:p>
        </w:tc>
      </w:tr>
      <w:tr w:rsidR="00AC0C4F" w:rsidRPr="00EF1F56" w:rsidTr="006D2198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Новогоднее представление</w:t>
            </w:r>
          </w:p>
          <w:p w:rsidR="00AC0C4F" w:rsidRPr="0047379F" w:rsidRDefault="00AC0C4F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 xml:space="preserve"> для самых маленьких</w:t>
            </w:r>
          </w:p>
          <w:p w:rsidR="00AC0C4F" w:rsidRPr="0047379F" w:rsidRDefault="00AC0C4F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 xml:space="preserve"> «Умка снежная исто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 xml:space="preserve">ДКМ, </w:t>
            </w:r>
            <w:r w:rsidRPr="0047379F">
              <w:rPr>
                <w:rFonts w:ascii="Liberation Serif" w:eastAsia="Times New Roman" w:hAnsi="Liberation Serif" w:cs="Liberation Serif"/>
                <w:lang w:val="en-US"/>
              </w:rPr>
              <w:t xml:space="preserve">VIP </w:t>
            </w:r>
            <w:r w:rsidRPr="0047379F">
              <w:rPr>
                <w:rFonts w:ascii="Liberation Serif" w:eastAsia="Times New Roman" w:hAnsi="Liberation Serif" w:cs="Liberation Serif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0-30</w:t>
            </w:r>
          </w:p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2-30</w:t>
            </w:r>
          </w:p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4-30</w:t>
            </w:r>
          </w:p>
          <w:p w:rsidR="00AC0C4F" w:rsidRPr="0047379F" w:rsidRDefault="00AC0C4F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6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МАУ «ДКМ»</w:t>
            </w:r>
          </w:p>
          <w:p w:rsidR="00AC0C4F" w:rsidRPr="0047379F" w:rsidRDefault="00AC0C4F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5-49-68</w:t>
            </w:r>
          </w:p>
        </w:tc>
      </w:tr>
      <w:tr w:rsidR="00AC0C4F" w:rsidRPr="00EF1F56" w:rsidTr="00E050E5">
        <w:trPr>
          <w:trHeight w:val="4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03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Новогодняя игровая программа для самых маленьких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Дед Мороз и Золотая рыбка»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Новогодний спектакль «Бременские музыканты»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нтерактивная Новогодняя программа «Лавка чуд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 </w:t>
            </w:r>
            <w:r w:rsidRPr="0047379F">
              <w:rPr>
                <w:rFonts w:ascii="Liberation Serif" w:hAnsi="Liberation Serif" w:cs="Liberation Serif"/>
                <w:lang w:val="en-US"/>
              </w:rPr>
              <w:t>Gray</w:t>
            </w:r>
            <w:r w:rsidRPr="0047379F">
              <w:rPr>
                <w:rFonts w:ascii="Liberation Serif" w:hAnsi="Liberation Serif" w:cs="Liberation Serif"/>
              </w:rPr>
              <w:t xml:space="preserve"> – зал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г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Т</w:t>
            </w:r>
            <w:proofErr w:type="gramEnd"/>
            <w:r w:rsidRPr="0047379F">
              <w:rPr>
                <w:rFonts w:ascii="Liberation Serif" w:hAnsi="Liberation Serif" w:cs="Liberation Serif"/>
              </w:rPr>
              <w:t>юмень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 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лый зал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30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AC0C4F" w:rsidRPr="0047379F" w:rsidRDefault="00AC0C4F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F" w:rsidRPr="0047379F" w:rsidRDefault="00AC0C4F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 6-00-49</w:t>
            </w:r>
          </w:p>
        </w:tc>
      </w:tr>
      <w:tr w:rsidR="0023757E" w:rsidRPr="00EF1F56" w:rsidTr="00595347">
        <w:trPr>
          <w:trHeight w:val="4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04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Литературный этюд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Угадай героя по иллюст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3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 7-30-87</w:t>
            </w:r>
          </w:p>
        </w:tc>
      </w:tr>
      <w:tr w:rsidR="0023757E" w:rsidRPr="00EF1F56" w:rsidTr="0023757E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В сугробах радости и смеха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Клуб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6346BD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етская игровая программа «Хорошо, что каждый год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 нам приходит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5876C8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Новогодняя игровая программа для самых маленьких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Дед Мороз и Золотая р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 </w:t>
            </w:r>
            <w:r w:rsidRPr="0047379F">
              <w:rPr>
                <w:rFonts w:ascii="Liberation Serif" w:hAnsi="Liberation Serif" w:cs="Liberation Serif"/>
                <w:lang w:val="en-US"/>
              </w:rPr>
              <w:t>Gray</w:t>
            </w:r>
            <w:r w:rsidRPr="0047379F">
              <w:rPr>
                <w:rFonts w:ascii="Liberation Serif" w:hAnsi="Liberation Serif" w:cs="Liberation Serif"/>
              </w:rPr>
              <w:t xml:space="preserve"> –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 6-00-49</w:t>
            </w:r>
          </w:p>
        </w:tc>
      </w:tr>
      <w:tr w:rsidR="0023757E" w:rsidRPr="00EF1F56" w:rsidTr="0023757E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23757E" w:rsidRDefault="0023757E" w:rsidP="00227443">
            <w:pPr>
              <w:pStyle w:val="a3"/>
              <w:rPr>
                <w:sz w:val="22"/>
                <w:szCs w:val="22"/>
              </w:rPr>
            </w:pPr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>Новогодняя игровая программа «Зимние заба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Default="0023757E" w:rsidP="0023757E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>г. Серов,</w:t>
            </w:r>
          </w:p>
          <w:p w:rsidR="0023757E" w:rsidRPr="0023757E" w:rsidRDefault="0023757E" w:rsidP="002375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>ул. Короленко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23757E" w:rsidRDefault="0023757E" w:rsidP="0023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Liberation Serif"/>
              </w:rPr>
              <w:t>12-</w:t>
            </w:r>
            <w:r w:rsidRPr="0023757E">
              <w:rPr>
                <w:rFonts w:ascii="Liberation Serif" w:hAnsi="Liberation Serif" w:cs="Liberation Serif"/>
              </w:rPr>
              <w:t>00</w:t>
            </w:r>
          </w:p>
          <w:p w:rsidR="0023757E" w:rsidRPr="0023757E" w:rsidRDefault="0023757E" w:rsidP="002375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23757E" w:rsidRDefault="0023757E" w:rsidP="002274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3757E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23757E" w:rsidRPr="0023757E" w:rsidRDefault="0023757E" w:rsidP="002274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3757E">
              <w:rPr>
                <w:rFonts w:ascii="Liberation Serif" w:hAnsi="Liberation Serif" w:cs="Liberation Serif"/>
              </w:rPr>
              <w:t>7-43-66</w:t>
            </w:r>
          </w:p>
        </w:tc>
      </w:tr>
      <w:tr w:rsidR="0023757E" w:rsidRPr="00EF1F56" w:rsidTr="0023757E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23757E" w:rsidRDefault="0023757E" w:rsidP="00227443">
            <w:pPr>
              <w:pStyle w:val="a3"/>
              <w:rPr>
                <w:sz w:val="22"/>
                <w:szCs w:val="22"/>
              </w:rPr>
            </w:pPr>
            <w:proofErr w:type="spellStart"/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>Конкурсно-игровая</w:t>
            </w:r>
            <w:proofErr w:type="spellEnd"/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 xml:space="preserve"> программа «Новогодний переполо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Default="0023757E" w:rsidP="0023757E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>г. Серов,</w:t>
            </w:r>
          </w:p>
          <w:p w:rsidR="0023757E" w:rsidRPr="0023757E" w:rsidRDefault="0023757E" w:rsidP="002375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 xml:space="preserve">ул. </w:t>
            </w:r>
            <w:proofErr w:type="spellStart"/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>Заславского</w:t>
            </w:r>
            <w:proofErr w:type="spellEnd"/>
            <w:r w:rsidRPr="0023757E">
              <w:rPr>
                <w:rFonts w:ascii="Liberation Serif" w:hAnsi="Liberation Serif" w:cs="Liberation Serif"/>
                <w:sz w:val="22"/>
                <w:szCs w:val="22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23757E" w:rsidRDefault="0023757E" w:rsidP="0023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Liberation Serif"/>
              </w:rPr>
              <w:t>14-</w:t>
            </w:r>
            <w:r w:rsidRPr="0023757E">
              <w:rPr>
                <w:rFonts w:ascii="Liberation Serif" w:hAnsi="Liberation Serif" w:cs="Liberation Serif"/>
              </w:rPr>
              <w:t>00</w:t>
            </w:r>
          </w:p>
          <w:p w:rsidR="0023757E" w:rsidRPr="0023757E" w:rsidRDefault="0023757E" w:rsidP="002375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23757E" w:rsidRDefault="0023757E" w:rsidP="002274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3757E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23757E" w:rsidRPr="0023757E" w:rsidRDefault="0023757E" w:rsidP="002274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3757E">
              <w:rPr>
                <w:rFonts w:ascii="Liberation Serif" w:hAnsi="Liberation Serif" w:cs="Liberation Serif"/>
              </w:rPr>
              <w:t>7-43-66</w:t>
            </w:r>
          </w:p>
        </w:tc>
      </w:tr>
      <w:tr w:rsidR="0023757E" w:rsidRPr="00EF1F56" w:rsidTr="006346BD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05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атание на санках, лыж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Клуб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6346BD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стер-класс в соц. сетях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Рождественский венок из гофрированной бума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23757E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Чародейка Зи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6346BD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Спортивная программа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Гонки с Дедом Мороз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лощадь ДК «Надеж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6346BD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Новогодняя игровая программа для самых маленьких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Дед Мороз и Золотая р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 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lang w:val="en-US"/>
              </w:rPr>
              <w:t>Gray</w:t>
            </w:r>
            <w:r w:rsidRPr="0047379F">
              <w:rPr>
                <w:rFonts w:ascii="Liberation Serif" w:hAnsi="Liberation Serif" w:cs="Liberation Serif"/>
              </w:rPr>
              <w:t xml:space="preserve"> –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06.01.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Информационный час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«Волонтер-это здоров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7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5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35814031</w:t>
              </w:r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lastRenderedPageBreak/>
                <w:t>8</w:t>
              </w:r>
            </w:hyperlink>
            <w:r w:rsidR="0023757E"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 </w:t>
            </w:r>
            <w:hyperlink r:id="rId6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595347">
        <w:trPr>
          <w:trHeight w:val="41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Мульт-час</w:t>
            </w:r>
            <w:proofErr w:type="spellEnd"/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Про богатырей русски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25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арся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595347">
        <w:trPr>
          <w:trHeight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Квест-приключение</w:t>
            </w:r>
            <w:proofErr w:type="spellEnd"/>
            <w:r w:rsidRPr="0047379F">
              <w:rPr>
                <w:rFonts w:ascii="Liberation Serif" w:hAnsi="Liberation Serif" w:cs="Liberation Serif"/>
              </w:rPr>
              <w:t xml:space="preserve">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Новогодняя запад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595347">
        <w:trPr>
          <w:trHeight w:val="3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нижное меню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Угощаем интерес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3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Рождественские каникулы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вместе с библиотекой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росмотр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мульфильмов</w:t>
            </w:r>
            <w:proofErr w:type="spellEnd"/>
            <w:r w:rsidRPr="0047379F">
              <w:rPr>
                <w:rFonts w:ascii="Liberation Serif" w:hAnsi="Liberation Serif" w:cs="Liberation Serif"/>
              </w:rPr>
              <w:t xml:space="preserve"> «Рождественские приключ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7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п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П</w:t>
            </w:r>
            <w:proofErr w:type="gramEnd"/>
            <w:r w:rsidRPr="0047379F">
              <w:rPr>
                <w:rFonts w:ascii="Liberation Serif" w:hAnsi="Liberation Serif" w:cs="Liberation Serif"/>
              </w:rPr>
              <w:t>оспелкова</w:t>
            </w:r>
            <w:proofErr w:type="spell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03F4D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7" w:history="1">
              <w:r w:rsidR="0023757E" w:rsidRPr="0047379F">
                <w:rPr>
                  <w:rStyle w:val="a7"/>
                  <w:rFonts w:ascii="Liberation Serif" w:hAnsi="Liberation Serif" w:cs="Liberation Serif"/>
                </w:rPr>
                <w:t>https://ok.ru/profile/56197094220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595347">
        <w:trPr>
          <w:trHeight w:val="7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Рождественские посиделки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В мире нет милей и краше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песен и преданий наши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5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арсяты</w:t>
            </w:r>
            <w:proofErr w:type="spellEnd"/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оф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вяточные посиделки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Русь обрядов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7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п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П</w:t>
            </w:r>
            <w:proofErr w:type="gramEnd"/>
            <w:r w:rsidRPr="0047379F">
              <w:rPr>
                <w:rFonts w:ascii="Liberation Serif" w:hAnsi="Liberation Serif" w:cs="Liberation Serif"/>
              </w:rPr>
              <w:t>оспелкова</w:t>
            </w:r>
            <w:proofErr w:type="spell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03F4D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8" w:history="1">
              <w:r w:rsidR="0023757E" w:rsidRPr="0047379F">
                <w:rPr>
                  <w:rStyle w:val="a7"/>
                  <w:rFonts w:ascii="Liberation Serif" w:hAnsi="Liberation Serif" w:cs="Liberation Serif"/>
                </w:rPr>
                <w:t>https://ok.ru/profile/56197094220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Фольклорный праздник «Рождественские вст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2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Ключевой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9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59157318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595347">
        <w:trPr>
          <w:trHeight w:val="4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Конкурсная программа «Рождественские посидел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Библиотека № 2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eastAsia="Times New Roman" w:hAnsi="Liberation Serif" w:cs="Liberation Serif"/>
              </w:rPr>
              <w:t>Ларь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7-30-87</w:t>
            </w:r>
          </w:p>
        </w:tc>
      </w:tr>
      <w:tr w:rsidR="0023757E" w:rsidRPr="00EF1F56" w:rsidTr="0023757E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Колядки матушки Зи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Рождественский клубок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Вечер отдых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Рождественские  вст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Ключ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Онлайн Выставка рисунков «Новогодняя фее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Группа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47379F">
              <w:rPr>
                <w:rFonts w:ascii="Liberation Serif" w:hAnsi="Liberation Serif" w:cs="Liberation Serif"/>
              </w:rPr>
              <w:t>:</w:t>
            </w:r>
          </w:p>
          <w:p w:rsidR="0023757E" w:rsidRPr="0047379F" w:rsidRDefault="0023757E" w:rsidP="0047379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https://vk.com/dknserov</w:t>
            </w:r>
          </w:p>
          <w:p w:rsidR="0023757E" w:rsidRPr="0047379F" w:rsidRDefault="0023757E" w:rsidP="0047379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дноклассники: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https://ok.ru/group/57826434547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Новогодняя игровая программа для самых маленьких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Дед Мороз и Золотая р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Серовский театр драмы им. А.П. Чехова 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lang w:val="en-US"/>
              </w:rPr>
              <w:t>Gray</w:t>
            </w:r>
            <w:r w:rsidRPr="0047379F">
              <w:rPr>
                <w:rFonts w:ascii="Liberation Serif" w:hAnsi="Liberation Serif" w:cs="Liberation Serif"/>
              </w:rPr>
              <w:t xml:space="preserve"> –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Театрализованные посиделки «Под чистым небом Рождества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26 д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М</w:t>
            </w:r>
            <w:proofErr w:type="gramEnd"/>
            <w:r w:rsidRPr="0047379F">
              <w:rPr>
                <w:rFonts w:ascii="Liberation Serif" w:hAnsi="Liberation Serif" w:cs="Liberation Serif"/>
              </w:rPr>
              <w:t>орозково</w:t>
            </w:r>
          </w:p>
          <w:p w:rsidR="0023757E" w:rsidRPr="0047379F" w:rsidRDefault="00203F4D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0" w:history="1">
              <w:r w:rsidR="0023757E" w:rsidRPr="0047379F">
                <w:rPr>
                  <w:rStyle w:val="a7"/>
                  <w:rFonts w:ascii="Liberation Serif" w:hAnsi="Liberation Serif" w:cs="Liberation Serif"/>
                </w:rPr>
                <w:t>https://vk.com/public197110077</w:t>
              </w:r>
            </w:hyperlink>
          </w:p>
          <w:p w:rsidR="0023757E" w:rsidRPr="0047379F" w:rsidRDefault="00203F4D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1" w:history="1">
              <w:r w:rsidR="0023757E" w:rsidRPr="0047379F">
                <w:rPr>
                  <w:rStyle w:val="a7"/>
                  <w:rFonts w:ascii="Liberation Serif" w:hAnsi="Liberation Serif" w:cs="Liberation Serif"/>
                </w:rPr>
                <w:t>https://ok.ru/group/6389875579312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07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Рождественская ёлк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Рождества, волшебные мгновени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Новогодняя развлекательная программа «Рождественская елка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гровая программа для детей «Рождественские чуде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Вечер отдых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Рождественский подар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Театрализованные посиделки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Под Рождественской звездо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раздничная программа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Святки на Рожд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Новогодняя игровая программа для самых маленьких «Дед Мороз и Золотая рыбка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нтерактивная Новогодняя программа «Лавка чуд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 </w:t>
            </w:r>
            <w:r w:rsidRPr="0047379F">
              <w:rPr>
                <w:rFonts w:ascii="Liberation Serif" w:hAnsi="Liberation Serif" w:cs="Liberation Serif"/>
                <w:lang w:val="en-US"/>
              </w:rPr>
              <w:t>Gray</w:t>
            </w:r>
            <w:r w:rsidRPr="0047379F">
              <w:rPr>
                <w:rFonts w:ascii="Liberation Serif" w:hAnsi="Liberation Serif" w:cs="Liberation Serif"/>
              </w:rPr>
              <w:t xml:space="preserve"> –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23757E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08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proofErr w:type="spellStart"/>
            <w:r w:rsidRPr="0047379F">
              <w:rPr>
                <w:rFonts w:ascii="Liberation Serif" w:eastAsia="Calibri" w:hAnsi="Liberation Serif" w:cs="Liberation Serif"/>
              </w:rPr>
              <w:t>Конкурсно</w:t>
            </w:r>
            <w:proofErr w:type="spellEnd"/>
            <w:r w:rsidRPr="0047379F">
              <w:rPr>
                <w:rFonts w:ascii="Liberation Serif" w:eastAsia="Calibri" w:hAnsi="Liberation Serif" w:cs="Liberation Serif"/>
              </w:rPr>
              <w:t xml:space="preserve"> - игровая программ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«А у нас во двор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Праздничная программа «Рождественские звёзд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Развлекательная программа «Вечер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AE2A6F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09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Конкурс декоративно-прикладного творчества «Христос родился, славите» в рамках православного праздника «Рождества». Церемония награждения 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C8463B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Рождественское предст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К «Надеждинский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23757E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раздник для всей семьи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Мой любимый двор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вор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ул. Короленко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ДО ЦДП «Эдельвейс», отдел молодёжной политики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10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Рождественские посиделки «История появление народной куклы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Изготовление куклы «Рождественская коз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7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2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3581403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Интерактивная выставка-панорама «Перо свое Уралу посвятил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(Д.Н. 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</w:rPr>
              <w:t>Мамин-Сибиряк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3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club168253520</w:t>
              </w:r>
            </w:hyperlink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4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ok.ru/profile/57655435207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Театральная гостиная. Явление Гоголя (Старосветские помещики/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ий</w:t>
            </w:r>
            <w:proofErr w:type="spellEnd"/>
            <w:r w:rsidRPr="0047379F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0</w:t>
            </w:r>
            <w:r w:rsidRPr="0047379F">
              <w:rPr>
                <w:rFonts w:ascii="Liberation Serif" w:hAnsi="Liberation Serif" w:cs="Liberation Serif"/>
              </w:rPr>
              <w:t>-31.01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бровольческая акция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Снежный дес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Территория С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 ДО ЦДП «Эдельвейс», отдел молодёжной политики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11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</w:rPr>
            </w:pPr>
            <w:r w:rsidRPr="0047379F">
              <w:rPr>
                <w:rFonts w:ascii="Liberation Serif" w:eastAsia="Arial Unicode MS" w:hAnsi="Liberation Serif" w:cs="Liberation Serif"/>
              </w:rPr>
              <w:t>Лицей для малышей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</w:rPr>
            </w:pPr>
            <w:r w:rsidRPr="0047379F">
              <w:rPr>
                <w:rFonts w:ascii="Liberation Serif" w:eastAsia="Arial Unicode MS" w:hAnsi="Liberation Serif" w:cs="Liberation Serif"/>
              </w:rPr>
              <w:t xml:space="preserve"> «Расскажи нам, елочка, сказку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Литературное знакомство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Друзья мои, приятели!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(к 95-летию Л. И. Давыдыче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1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БУК «ЦБС СГО»          п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.С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ор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84-0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Викторина по зимним сказкам «Новогодние смешин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3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 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Квест</w:t>
            </w:r>
            <w:proofErr w:type="spellEnd"/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Рождество в разных странах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12.01.</w:t>
            </w:r>
            <w:r w:rsidRPr="0047379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Литературная игр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Вперед за белым кроликом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по творчеству Л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Кэролл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7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5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3581403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Веселый час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Сто фантазий в голов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6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.Ф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илькино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Игровая  фольклорная программ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Рождества волшебные мгновенья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емонстрация и обсуждение документального фильма о пожарных «Спасибо, что ты есть,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огнеборец</w:t>
            </w:r>
            <w:proofErr w:type="spellEnd"/>
            <w:r w:rsidRPr="0047379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К «Надеж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2F1105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Праздничный сеанс,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proofErr w:type="gramStart"/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посвященный</w:t>
            </w:r>
            <w:proofErr w:type="gramEnd"/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 xml:space="preserve">  Дню работников прокуратур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Центр досуга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Центр досуга «Родина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13.01.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Славянские посиделки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Щедрец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  <w:lang w:val="ru-RU"/>
              </w:rPr>
            </w:pPr>
            <w:proofErr w:type="spellStart"/>
            <w:r w:rsidRPr="0047379F"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</w:rPr>
              <w:t>Библиотека</w:t>
            </w:r>
            <w:proofErr w:type="spellEnd"/>
            <w:r w:rsidRPr="0047379F"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</w:rPr>
              <w:t xml:space="preserve">  №</w:t>
            </w:r>
            <w:r w:rsidRPr="0047379F"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  <w:lang w:val="ru-RU"/>
              </w:rPr>
              <w:t xml:space="preserve"> </w:t>
            </w:r>
            <w:r w:rsidRPr="0047379F"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</w:rPr>
              <w:t>24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  <w:lang w:val="ru-RU"/>
              </w:rPr>
              <w:t>п. Красно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Познавательная игр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Русский хоро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по договорен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Турнир знатоков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PRO Новый год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5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арсяты</w:t>
            </w:r>
            <w:proofErr w:type="spellEnd"/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Клуб «Дар»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редставляет литературу Урала. Приближение к чуду. Павел Баж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Тифлокинозал</w:t>
            </w:r>
            <w:proofErr w:type="spellEnd"/>
            <w:r w:rsidRPr="0047379F">
              <w:rPr>
                <w:rFonts w:ascii="Liberation Serif" w:hAnsi="Liberation Serif" w:cs="Liberation Serif"/>
              </w:rPr>
              <w:t>.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Верные друз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Новогодняя развлекательная программа «Хоровод друзей»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Праздничная программа «Любимый старый новый год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Развлекательная программа «Встречаем, старый Новый год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Клуб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Игровая программа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Колядки на свя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.01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Вечер – воспоминание 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«Из истории Нового года»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(Старый Новый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Читки пьес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Старый Новый год в театр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 6-00-49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14.01.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Информ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 xml:space="preserve">–дайджест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Похититель рассудка» (алкого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6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club168253520</w:t>
              </w:r>
            </w:hyperlink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7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ok.ru/profile/57655435207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Проект  «Юный читатель».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kern w:val="24"/>
              </w:rPr>
            </w:pPr>
            <w:proofErr w:type="spellStart"/>
            <w:r w:rsidRPr="0047379F">
              <w:rPr>
                <w:rFonts w:ascii="Liberation Serif" w:eastAsia="Times New Roman" w:hAnsi="Liberation Serif" w:cs="Liberation Serif"/>
                <w:kern w:val="24"/>
              </w:rPr>
              <w:t>Квест</w:t>
            </w:r>
            <w:proofErr w:type="spellEnd"/>
            <w:r w:rsidRPr="0047379F">
              <w:rPr>
                <w:rFonts w:ascii="Liberation Serif" w:eastAsia="Times New Roman" w:hAnsi="Liberation Serif" w:cs="Liberation Serif"/>
                <w:kern w:val="24"/>
              </w:rPr>
              <w:t xml:space="preserve"> – игр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  <w:kern w:val="24"/>
              </w:rPr>
              <w:t>«По следам Царя тай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Библиотека № 2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eastAsia="Times New Roman" w:hAnsi="Liberation Serif" w:cs="Liberation Serif"/>
              </w:rPr>
              <w:t>Ларьковка</w:t>
            </w:r>
            <w:proofErr w:type="spell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нтеллектуально развлекательная игра «</w:t>
            </w:r>
            <w:r w:rsidRPr="0047379F">
              <w:rPr>
                <w:rFonts w:ascii="Liberation Serif" w:hAnsi="Liberation Serif" w:cs="Liberation Serif"/>
                <w:lang w:val="en-US"/>
              </w:rPr>
              <w:t>LIB</w:t>
            </w:r>
            <w:r w:rsidRPr="0047379F">
              <w:rPr>
                <w:rFonts w:ascii="Liberation Serif" w:hAnsi="Liberation Serif" w:cs="Liberation Serif"/>
              </w:rPr>
              <w:t>-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виз</w:t>
            </w:r>
            <w:proofErr w:type="spellEnd"/>
            <w:r w:rsidRPr="0047379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Обучение в работе графическом редакторе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Photoshop</w:t>
            </w:r>
            <w:proofErr w:type="spellEnd"/>
            <w:r w:rsidRPr="0047379F">
              <w:rPr>
                <w:rFonts w:ascii="Liberation Serif" w:hAnsi="Liberation Serif" w:cs="Liberation Serif"/>
              </w:rPr>
              <w:t xml:space="preserve"> – основы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</w:t>
            </w:r>
            <w:r w:rsidRPr="0047379F">
              <w:rPr>
                <w:rFonts w:ascii="Liberation Serif" w:hAnsi="Liberation Serif" w:cs="Liberation Serif"/>
                <w:lang w:val="en-US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Новогодний</w:t>
            </w:r>
            <w:proofErr w:type="gramEnd"/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 xml:space="preserve"> ретро-вечер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 xml:space="preserve"> «Старый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ДКМ,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 xml:space="preserve"> Диско-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ДКМ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5-49-68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  <w:color w:val="222222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Беседа</w:t>
            </w:r>
          </w:p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 «Что я знаю о коррупции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К «Надеж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08564B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раздничный киносеанс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Старый Новый год в Родине», льготная цена, розыгрыш при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Центр досуга «Родина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15.01.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Зимние забавы на улице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У зимних ворот игровой хоро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5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арсяты</w:t>
            </w:r>
            <w:proofErr w:type="spellEnd"/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Литературное знакомство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Мир Льюиса Кэррол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2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Ключевой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8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59157318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6024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 xml:space="preserve">Конкурсная программа </w:t>
            </w:r>
          </w:p>
          <w:p w:rsidR="0023757E" w:rsidRPr="0047379F" w:rsidRDefault="0023757E" w:rsidP="0047379F">
            <w:pPr>
              <w:tabs>
                <w:tab w:val="left" w:pos="6024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«Дед Мороз и все, все, все…»</w:t>
            </w:r>
          </w:p>
          <w:p w:rsidR="0023757E" w:rsidRPr="0047379F" w:rsidRDefault="0023757E" w:rsidP="0047379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6024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Мастер-класс</w:t>
            </w:r>
          </w:p>
          <w:p w:rsidR="0023757E" w:rsidRPr="0047379F" w:rsidRDefault="0023757E" w:rsidP="0047379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 xml:space="preserve"> «Узоры матушки зи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6024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 xml:space="preserve">Музыкальная завалинка </w:t>
            </w:r>
          </w:p>
          <w:p w:rsidR="0023757E" w:rsidRPr="0047379F" w:rsidRDefault="0023757E" w:rsidP="0047379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«Вечер част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Calibri" w:hAnsi="Liberation Serif" w:cs="Liberation Serif"/>
              </w:rPr>
              <w:t>Развлекательная программа «Новогодний валь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lastRenderedPageBreak/>
              <w:t>16.01.</w:t>
            </w:r>
            <w:r w:rsidRPr="0047379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Пресс-час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Ты журналы почитай,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миллион чудес узнай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(Ко Дню российской печа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Библиотека № 1   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   МБУК «ЦБС СГО»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9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detskayabiblioteka1serov</w:t>
              </w:r>
            </w:hyperlink>
            <w:r w:rsidR="0023757E"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84-04</w:t>
            </w:r>
          </w:p>
        </w:tc>
      </w:tr>
      <w:tr w:rsidR="0023757E" w:rsidRPr="00EF1F56" w:rsidTr="00085AFA">
        <w:trPr>
          <w:trHeight w:val="41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ВКЗ. Рахманинов и Гершвин УАФ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595347">
        <w:trPr>
          <w:trHeight w:val="61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Рождественский спектакль «Сказочный прин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КМ,</w:t>
            </w:r>
          </w:p>
          <w:p w:rsidR="0023757E" w:rsidRPr="0047379F" w:rsidRDefault="0023757E" w:rsidP="0047379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Большо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ДКМ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5-49-68</w:t>
            </w:r>
          </w:p>
        </w:tc>
      </w:tr>
      <w:tr w:rsidR="0023757E" w:rsidRPr="00EF1F56" w:rsidTr="00EF1F56">
        <w:trPr>
          <w:trHeight w:val="7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Рубрика  ЗОЖ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Здоровье-стиль жизни» обзор новой литературы о здоровь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нлай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Беседа-практикум</w:t>
            </w:r>
          </w:p>
          <w:p w:rsidR="0023757E" w:rsidRPr="0047379F" w:rsidRDefault="0023757E" w:rsidP="004737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В мире текстов» (диагностика уровня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сформированности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навыка смыслового чтения) часть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Опрос «Молодежь и книга. Что читает современная молодежь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6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</w:rPr>
            </w:pPr>
            <w:r w:rsidRPr="0047379F">
              <w:rPr>
                <w:rFonts w:ascii="Liberation Serif" w:eastAsia="Arial Unicode MS" w:hAnsi="Liberation Serif" w:cs="Liberation Serif"/>
              </w:rPr>
              <w:t>Познавательный час</w:t>
            </w:r>
          </w:p>
          <w:p w:rsidR="0023757E" w:rsidRPr="0047379F" w:rsidRDefault="0023757E" w:rsidP="0047379F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 Unicode MS" w:hAnsi="Liberation Serif" w:cs="Liberation Serif"/>
              </w:rPr>
              <w:t xml:space="preserve"> «Обряды и традиции русского на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Литературное знакомство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Новая встреча с милым медвежонком»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по творчеству А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Мил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7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20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3581403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Литературный вояж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И да начнутся приключения!» (130 лет </w:t>
            </w:r>
            <w:r w:rsidRPr="0047379F">
              <w:rPr>
                <w:rStyle w:val="a9"/>
                <w:rFonts w:ascii="Liberation Serif" w:hAnsi="Liberation Serif" w:cs="Liberation Serif"/>
                <w:b w:val="0"/>
                <w:bCs w:val="0"/>
                <w:color w:val="000000"/>
              </w:rPr>
              <w:t xml:space="preserve">Д.Р. </w:t>
            </w:r>
            <w:proofErr w:type="spellStart"/>
            <w:r w:rsidRPr="0047379F">
              <w:rPr>
                <w:rStyle w:val="a9"/>
                <w:rFonts w:ascii="Liberation Serif" w:hAnsi="Liberation Serif" w:cs="Liberation Serif"/>
                <w:b w:val="0"/>
                <w:bCs w:val="0"/>
                <w:color w:val="000000"/>
              </w:rPr>
              <w:t>Толкина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21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club168253520</w:t>
              </w:r>
            </w:hyperlink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22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ok.ru/profile/57655435207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Классное – внеклассное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Бианки В. В. «Лесная газета пишет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по договорен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Видеоролик</w:t>
            </w:r>
            <w:proofErr w:type="gramStart"/>
            <w:r w:rsidRPr="0047379F">
              <w:rPr>
                <w:rFonts w:ascii="Liberation Serif" w:hAnsi="Liberation Serif" w:cs="Liberation Serif"/>
              </w:rPr>
              <w:t xml:space="preserve"> ,</w:t>
            </w:r>
            <w:proofErr w:type="gramEnd"/>
            <w:r w:rsidRPr="0047379F">
              <w:rPr>
                <w:rFonts w:ascii="Liberation Serif" w:hAnsi="Liberation Serif" w:cs="Liberation Serif"/>
              </w:rPr>
              <w:t xml:space="preserve"> посвященный Дню Свердловской области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Судьба края в лиц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8.01.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Проект «</w:t>
            </w:r>
            <w:proofErr w:type="spellStart"/>
            <w:r w:rsidRPr="0047379F">
              <w:rPr>
                <w:rFonts w:ascii="Liberation Serif" w:eastAsia="Times New Roman" w:hAnsi="Liberation Serif" w:cs="Liberation Serif"/>
              </w:rPr>
              <w:t>Библиосад</w:t>
            </w:r>
            <w:proofErr w:type="spellEnd"/>
            <w:r w:rsidRPr="0047379F">
              <w:rPr>
                <w:rFonts w:ascii="Liberation Serif" w:eastAsia="Times New Roman" w:hAnsi="Liberation Serif" w:cs="Liberation Serif"/>
              </w:rPr>
              <w:t xml:space="preserve">»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Беседа «Школа вежливых нау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Библиотека № 2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eastAsia="Times New Roman" w:hAnsi="Liberation Serif" w:cs="Liberation Serif"/>
              </w:rPr>
              <w:t>Ларьковка</w:t>
            </w:r>
            <w:proofErr w:type="spell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</w:rPr>
              <w:t>15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Занятие с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Читайкой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Добрые книги Юлии Кузнецов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Виртуальная прогулк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по городу Лесному  «Достопримечательности закрытого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1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 МБУК «ЦБС СГО»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https://vk.com/detskayabiblioteka1ser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162588">
        <w:trPr>
          <w:trHeight w:val="3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Познавательная программ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Фольклорная азбу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9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Лес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171CBB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Развлекательная программа 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к 140-летию А.А. </w:t>
            </w:r>
            <w:proofErr w:type="spellStart"/>
            <w:r w:rsidRPr="0047379F">
              <w:rPr>
                <w:rFonts w:ascii="Liberation Serif" w:eastAsia="Arial" w:hAnsi="Liberation Serif" w:cs="Liberation Serif"/>
              </w:rPr>
              <w:t>Милна</w:t>
            </w:r>
            <w:proofErr w:type="spellEnd"/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Винни Пух и все, все, вс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171CBB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Вечер встречи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В крещенский вечер»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47379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нформационная программа для школьников «Час волонтё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ОУ СОШ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 ДО ЦДП «Эдельвейс», отдел молодёжной политики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lastRenderedPageBreak/>
              <w:t>19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Сказочная игр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Он живет в лесу большом вместе с другом Пятачком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(к 140-летию А. А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Милна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1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БУК «ЦБС СГО»          п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.С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ор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Громкие чтения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Периодика для Вас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7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п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П</w:t>
            </w:r>
            <w:proofErr w:type="gramEnd"/>
            <w:r w:rsidRPr="0047379F">
              <w:rPr>
                <w:rFonts w:ascii="Liberation Serif" w:hAnsi="Liberation Serif" w:cs="Liberation Serif"/>
              </w:rPr>
              <w:t>оспелкова</w:t>
            </w:r>
            <w:proofErr w:type="spell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Поэтическое путешествие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Поэзия русских простор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«Подростки за культуру мира против террориз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Познавательно – игровая программа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Школа пожарных нау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  <w:color w:val="231F20"/>
              </w:rPr>
            </w:pPr>
            <w:r w:rsidRPr="0047379F">
              <w:rPr>
                <w:rFonts w:ascii="Liberation Serif" w:hAnsi="Liberation Serif" w:cs="Liberation Serif"/>
                <w:color w:val="231F20"/>
              </w:rPr>
              <w:t xml:space="preserve">Беседа </w:t>
            </w:r>
          </w:p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  <w:color w:val="231F20"/>
              </w:rPr>
            </w:pPr>
            <w:r w:rsidRPr="0047379F">
              <w:rPr>
                <w:rFonts w:ascii="Liberation Serif" w:hAnsi="Liberation Serif" w:cs="Liberation Serif"/>
                <w:color w:val="231F20"/>
              </w:rPr>
              <w:t xml:space="preserve">«Пробовать или нет? </w:t>
            </w:r>
          </w:p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color w:val="231F20"/>
              </w:rPr>
              <w:t>Вот в чем вопр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ОУ СОШ 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2948AE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нтерактивная Новогодняя программа «Лавка чудес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«Эти свободные баб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г. Верхотур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085AFA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085AF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Информационная программа </w:t>
            </w:r>
          </w:p>
          <w:p w:rsidR="0023757E" w:rsidRPr="0047379F" w:rsidRDefault="0023757E" w:rsidP="00085AF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ля школьников «Час волонтё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ОУ СОШ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 ДО ЦДП «Эдельвейс», отдел молодёжной политики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20.01.</w:t>
            </w:r>
            <w:r w:rsidRPr="0047379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Интеллектуальная игр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по книгам Л. Кэрролла «Головоломки  Алис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Буклет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Если у вас вымогают взят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6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.Ф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илькино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23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ok.ru/profile/573330452555</w:t>
              </w:r>
            </w:hyperlink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 Экскурсия в заповедник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Басеги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7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24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358140318</w:t>
              </w:r>
            </w:hyperlink>
            <w:hyperlink r:id="rId25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Литературное занятие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Сказки А.Н.Толсто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9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Лес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Час искусств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Лесной художник Иван Шишки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5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арсяты</w:t>
            </w:r>
            <w:proofErr w:type="spellEnd"/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оф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595347">
        <w:trPr>
          <w:trHeight w:val="51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 xml:space="preserve">ВКЗ. Достояние республик Симфонический </w:t>
            </w:r>
            <w:proofErr w:type="gramStart"/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хор</w:t>
            </w:r>
            <w:proofErr w:type="gramEnd"/>
            <w:r w:rsidRPr="0047379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a</w:t>
            </w: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-</w:t>
            </w:r>
            <w:proofErr w:type="spellStart"/>
            <w:r w:rsidRPr="0047379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Capel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1679B9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Игровая программа по ППБ «Безопасный огонё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85AFA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085AF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Активность на свежем воздухе «День студента на катке»,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в</w:t>
            </w:r>
            <w:proofErr w:type="spellEnd"/>
            <w:r w:rsidRPr="0047379F">
              <w:rPr>
                <w:rFonts w:ascii="Liberation Serif" w:hAnsi="Liberation Serif" w:cs="Liberation Serif"/>
              </w:rPr>
              <w:t>. Дню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тадион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Строител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ДО ЦДП «Эдельвейс»,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тдел молодёжной политики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20-31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, посвященная Году народного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Центральная д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11-00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lang w:val="en-US"/>
              </w:rPr>
              <w:t>2</w:t>
            </w:r>
            <w:r w:rsidRPr="0047379F">
              <w:rPr>
                <w:rFonts w:ascii="Liberation Serif" w:hAnsi="Liberation Serif" w:cs="Liberation Serif"/>
              </w:rPr>
              <w:t>1</w:t>
            </w:r>
            <w:r w:rsidRPr="0047379F">
              <w:rPr>
                <w:rFonts w:ascii="Liberation Serif" w:hAnsi="Liberation Serif" w:cs="Liberation Serif"/>
                <w:lang w:val="en-US"/>
              </w:rPr>
              <w:t>.01</w:t>
            </w:r>
            <w:r w:rsidRPr="0047379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Обучение в работе графическом редакторе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Photoshop</w:t>
            </w:r>
            <w:proofErr w:type="spellEnd"/>
            <w:r w:rsidRPr="0047379F">
              <w:rPr>
                <w:rFonts w:ascii="Liberation Serif" w:hAnsi="Liberation Serif" w:cs="Liberation Serif"/>
              </w:rPr>
              <w:t xml:space="preserve"> –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работа с инструм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lang w:val="en-US"/>
              </w:rPr>
              <w:t>17</w:t>
            </w:r>
            <w:r w:rsidRPr="0047379F">
              <w:rPr>
                <w:rFonts w:ascii="Liberation Serif" w:hAnsi="Liberation Serif" w:cs="Liberation Serif"/>
              </w:rPr>
              <w:t>-</w:t>
            </w:r>
            <w:r w:rsidRPr="0047379F">
              <w:rPr>
                <w:rFonts w:ascii="Liberation Serif" w:hAnsi="Liberation Serif" w:cs="Liberation Serif"/>
                <w:lang w:val="en-US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Разговоры о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важном</w:t>
            </w:r>
            <w:proofErr w:type="gramEnd"/>
            <w:r w:rsidRPr="0047379F">
              <w:rPr>
                <w:rFonts w:ascii="Liberation Serif" w:hAnsi="Liberation Serif" w:cs="Liberation Serif"/>
              </w:rPr>
              <w:t>.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ереписка известн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Виртуальное знакомство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«Вас приглашает художник»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(190 лет И.И. Шишки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26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club168253520</w:t>
              </w:r>
            </w:hyperlink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27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ok.ru/profile/57655435207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Урок химии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Н2О - живительная вла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3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Видео-просмотр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Кто с мечом придёт,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т меча и погибн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7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03F4D" w:rsidP="00085AF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28" w:history="1">
              <w:r w:rsidR="0023757E" w:rsidRPr="0047379F">
                <w:rPr>
                  <w:rStyle w:val="a7"/>
                  <w:rFonts w:ascii="Liberation Serif" w:hAnsi="Liberation Serif" w:cs="Liberation Serif"/>
                </w:rPr>
                <w:t>https://ok.ru/profile/56197094220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Информационная программа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в соц. сетях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Осторожно – сект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нтерактивная новогодняя программа «Лавка чудес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«Эти свободные баб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г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Ивд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2.01.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ознавательная программ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И снова январь,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и снова день Татьяны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6 д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М</w:t>
            </w:r>
            <w:proofErr w:type="gramEnd"/>
            <w:r w:rsidRPr="0047379F">
              <w:rPr>
                <w:rFonts w:ascii="Liberation Serif" w:hAnsi="Liberation Serif" w:cs="Liberation Serif"/>
              </w:rPr>
              <w:t>орозково</w:t>
            </w:r>
          </w:p>
          <w:p w:rsidR="0023757E" w:rsidRPr="0047379F" w:rsidRDefault="00203F4D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29" w:history="1">
              <w:r w:rsidR="0023757E" w:rsidRPr="0047379F">
                <w:rPr>
                  <w:rStyle w:val="a7"/>
                  <w:rFonts w:ascii="Liberation Serif" w:hAnsi="Liberation Serif" w:cs="Liberation Serif"/>
                </w:rPr>
                <w:t>https://vk.com/public197110077</w:t>
              </w:r>
            </w:hyperlink>
          </w:p>
          <w:p w:rsidR="0023757E" w:rsidRPr="0047379F" w:rsidRDefault="00203F4D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30" w:history="1">
              <w:r w:rsidR="0023757E" w:rsidRPr="0047379F">
                <w:rPr>
                  <w:rStyle w:val="a7"/>
                  <w:rFonts w:ascii="Liberation Serif" w:hAnsi="Liberation Serif" w:cs="Liberation Serif"/>
                </w:rPr>
                <w:t>https://ok.ru/group/6389875579312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Викторин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Лети-лети лепе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5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арсяты</w:t>
            </w:r>
            <w:proofErr w:type="spellEnd"/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оф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Информационный пост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Кто знает правила движения, тому почёт и уваж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2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Ключевой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31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59157318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Музыкальный вечер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Знакомые мелодии!», 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«</w:t>
            </w:r>
            <w:proofErr w:type="spellStart"/>
            <w:r w:rsidRPr="0047379F">
              <w:rPr>
                <w:rFonts w:ascii="Liberation Serif" w:eastAsia="Arial" w:hAnsi="Liberation Serif" w:cs="Liberation Serif"/>
              </w:rPr>
              <w:t>Таныш</w:t>
            </w:r>
            <w:proofErr w:type="spellEnd"/>
            <w:r w:rsidRPr="0047379F">
              <w:rPr>
                <w:rFonts w:ascii="Liberation Serif" w:eastAsia="Arial" w:hAnsi="Liberation Serif" w:cs="Liberation Serif"/>
              </w:rPr>
              <w:t xml:space="preserve"> моңнар!» 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Конкурсная программа «</w:t>
            </w:r>
            <w:proofErr w:type="spellStart"/>
            <w:r w:rsidRPr="0047379F">
              <w:rPr>
                <w:rFonts w:ascii="Liberation Serif" w:eastAsia="Arial" w:hAnsi="Liberation Serif" w:cs="Liberation Serif"/>
              </w:rPr>
              <w:t>Жырлыйк</w:t>
            </w:r>
            <w:proofErr w:type="spellEnd"/>
            <w:r w:rsidRPr="0047379F">
              <w:rPr>
                <w:rFonts w:ascii="Liberation Serif" w:eastAsia="Arial" w:hAnsi="Liberation Serif" w:cs="Liberation Serif"/>
              </w:rPr>
              <w:t xml:space="preserve">, </w:t>
            </w:r>
            <w:proofErr w:type="gramStart"/>
            <w:r w:rsidRPr="0047379F">
              <w:rPr>
                <w:rFonts w:ascii="Liberation Serif" w:eastAsia="Arial" w:hAnsi="Liberation Serif" w:cs="Liberation Serif"/>
              </w:rPr>
              <w:t>эле</w:t>
            </w:r>
            <w:proofErr w:type="gramEnd"/>
            <w:r w:rsidRPr="0047379F">
              <w:rPr>
                <w:rFonts w:ascii="Liberation Serif" w:eastAsia="Arial" w:hAnsi="Liberation Serif" w:cs="Liberation Serif"/>
              </w:rPr>
              <w:t>!»,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(«Давайте, споем!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Центр ТБК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Чулпан</w:t>
            </w:r>
            <w:proofErr w:type="spellEnd"/>
            <w:r w:rsidRPr="0047379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Час оздоровительной гимнастики «Здоровый я – здоровая семь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proofErr w:type="spellStart"/>
            <w:r w:rsidRPr="0047379F">
              <w:rPr>
                <w:rFonts w:ascii="Liberation Serif" w:eastAsia="Arial" w:hAnsi="Liberation Serif" w:cs="Liberation Serif"/>
              </w:rPr>
              <w:t>Версиада</w:t>
            </w:r>
            <w:proofErr w:type="spellEnd"/>
            <w:r w:rsidRPr="0047379F">
              <w:rPr>
                <w:rFonts w:ascii="Liberation Serif" w:eastAsia="Arial" w:hAnsi="Liberation Serif" w:cs="Liberation Serif"/>
              </w:rPr>
              <w:t xml:space="preserve"> – импровизация (конкурсная программа) 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«Кадры студенческой жиз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Вечер вопросов и ответов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Закон и поряд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Игровая программа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Кто знает правила движения, тому почет и уваж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Ключ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Развлекательная программа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Татьяны и студенты,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сегодня ваш ден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Клуб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Цикл 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</w:rPr>
              <w:t>видео-программ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У нас интерес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фициальный сайт ДКМ (http://dkmserov.ru), Социаль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ДКМ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5-49-68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Квест-игра</w:t>
            </w:r>
            <w:proofErr w:type="spellEnd"/>
            <w:r w:rsidRPr="0047379F">
              <w:rPr>
                <w:rFonts w:ascii="Liberation Serif" w:hAnsi="Liberation Serif" w:cs="Liberation Serif"/>
              </w:rPr>
              <w:t xml:space="preserve">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В гостях у Дедушки Мороза»</w:t>
            </w:r>
          </w:p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К «Надеж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«Морф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лый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EF1F56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23757E" w:rsidRPr="00EF1F56" w:rsidTr="000B448F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23.01.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 настольных и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AF5B9C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для детей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Фантазия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Ромео и Джульет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лый зал «Елизаветинский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Большо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47379F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Час семейного творчеств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Я и мама – мастериц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 ДО ЦДП «Эдельвей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 ДО ЦДП «Эдельвейс», отдел молодёжной политики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24.01.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Беседа-практикум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В мире текстов»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(диагностика уровня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сформированности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навыка смыслового чтения) часть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 Урок мужеств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«Непокорный Ленинград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7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Энергетиков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32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3581403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Олайн-проект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Ремесленное подворье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Уральская роспис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сайт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ой городской детской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и: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33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://chitajkaserov.mya5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4-27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Урок мужества.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Непокоренный Ленин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4-31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 «Открываем календа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 xml:space="preserve">Филиал № 6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п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11-00  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25.01.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Финансовый урок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Что такое деньги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Литературная гостиная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Командор страны дет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по договорен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Литературная гостиная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Январь. Татьяны,  браво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1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БУК «ЦБС СГО»          п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.С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ор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Акция «Читаем сказы П.П.Баж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6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.Ф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илькино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34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ok.ru/profile/57333045255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Развлекательная программа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 «Всем Татьянам в этот день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День снятия блокады Ленинграда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«Ленинград – город ге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День студента.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eastAsia="Arial" w:hAnsi="Liberation Serif" w:cs="Liberation Serif"/>
              </w:rPr>
              <w:t>Караоке-</w:t>
            </w:r>
            <w:proofErr w:type="gramStart"/>
            <w:r w:rsidRPr="0047379F">
              <w:rPr>
                <w:rFonts w:ascii="Liberation Serif" w:eastAsia="Arial" w:hAnsi="Liberation Serif" w:cs="Liberation Serif"/>
              </w:rPr>
              <w:t>Part</w:t>
            </w:r>
            <w:proofErr w:type="spellEnd"/>
            <w:r w:rsidRPr="0047379F">
              <w:rPr>
                <w:rFonts w:ascii="Liberation Serif" w:eastAsia="Arial" w:hAnsi="Liberation Serif" w:cs="Liberation Serif"/>
                <w:lang w:val="en-US"/>
              </w:rPr>
              <w:t>y</w:t>
            </w:r>
            <w:proofErr w:type="gramEnd"/>
            <w:r w:rsidRPr="0047379F">
              <w:rPr>
                <w:rFonts w:ascii="Liberation Serif" w:eastAsia="Arial" w:hAnsi="Liberation Serif" w:cs="Liberation Serif"/>
              </w:rPr>
              <w:t xml:space="preserve"> «Вам сюд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Кинопоказ, </w:t>
            </w:r>
            <w:proofErr w:type="gramStart"/>
            <w:r w:rsidRPr="0047379F">
              <w:rPr>
                <w:rFonts w:ascii="Liberation Serif" w:eastAsia="Arial" w:hAnsi="Liberation Serif" w:cs="Liberation Serif"/>
              </w:rPr>
              <w:t>посвящённый</w:t>
            </w:r>
            <w:proofErr w:type="gramEnd"/>
            <w:r w:rsidRPr="0047379F">
              <w:rPr>
                <w:rFonts w:ascii="Liberation Serif" w:eastAsia="Arial" w:hAnsi="Liberation Serif" w:cs="Liberation Serif"/>
              </w:rPr>
              <w:t xml:space="preserve"> дню снятия блокады Ленинграда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«Девочка из Ленингр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Клуб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Праздничная программа «Татьянин день у студентов мира»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. Филькино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Познавательно – развлекательная программа для молодежи 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«Учиться никогда не поздно!»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( к Дню  студента / Татьянин день</w:t>
            </w:r>
            <w:proofErr w:type="gramStart"/>
            <w:r w:rsidRPr="0047379F">
              <w:rPr>
                <w:rFonts w:ascii="Liberation Serif" w:eastAsia="Arial" w:hAnsi="Liberation Serif" w:cs="Liberation Serif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Клуб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нлайн тематическая программа «Татьянин д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Группа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47379F">
              <w:rPr>
                <w:rFonts w:ascii="Liberation Serif" w:hAnsi="Liberation Serif" w:cs="Liberation Serif"/>
              </w:rPr>
              <w:t>:</w:t>
            </w:r>
          </w:p>
          <w:p w:rsidR="0023757E" w:rsidRPr="0047379F" w:rsidRDefault="0023757E" w:rsidP="0047379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https://vk.com/dknserov</w:t>
            </w:r>
          </w:p>
          <w:p w:rsidR="0023757E" w:rsidRPr="0047379F" w:rsidRDefault="0023757E" w:rsidP="0047379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дноклассники: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https://ok.ru/group/57826434547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«Конец февра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8C5A28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раздничная программа  «Татьянин день», посвященная международному дню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Центр досуга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Центр досуга «Родина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23757E" w:rsidRPr="00EF1F56" w:rsidTr="0047379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Развлекательная программа для студентов «</w:t>
            </w:r>
            <w:proofErr w:type="spellStart"/>
            <w:proofErr w:type="gramStart"/>
            <w:r w:rsidRPr="0047379F">
              <w:rPr>
                <w:rFonts w:ascii="Liberation Serif" w:hAnsi="Liberation Serif" w:cs="Liberation Serif"/>
              </w:rPr>
              <w:t>Студ</w:t>
            </w:r>
            <w:proofErr w:type="spellEnd"/>
            <w:proofErr w:type="gramEnd"/>
            <w:r w:rsidRPr="0047379F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Фест</w:t>
            </w:r>
            <w:proofErr w:type="spellEnd"/>
            <w:r w:rsidRPr="0047379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Ц</w:t>
            </w:r>
            <w:r>
              <w:rPr>
                <w:rFonts w:ascii="Liberation Serif" w:hAnsi="Liberation Serif" w:cs="Liberation Serif"/>
              </w:rPr>
              <w:t>ентр досуга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 ДО ЦДП «Эдельвейс», отдел молодёжной политики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26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Рубрика «Сказки из сундучка» Спектакль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Как фея Колючка вылечила лет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(К 50-летию О.В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Колпаковой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Библиотека № 1      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https://vk.com/detskayabiblioteka1serov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Час  математики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Математика вокруг н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по договорен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Мастер-класс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Берем сле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54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атриотический час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Навечно в памяти народн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7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п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П</w:t>
            </w:r>
            <w:proofErr w:type="gramEnd"/>
            <w:r w:rsidRPr="0047379F">
              <w:rPr>
                <w:rFonts w:ascii="Liberation Serif" w:hAnsi="Liberation Serif" w:cs="Liberation Serif"/>
              </w:rPr>
              <w:t>оспе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54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Урок памяти, посвященный снятию блокады Ленинграда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900 дней муж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54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Конкурсная познавательная программа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Соревнования с сержантом «Дорожны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EF1F56">
        <w:trPr>
          <w:trHeight w:val="54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для детей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Приключения нарисованного челове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лый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0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0B448F">
        <w:trPr>
          <w:trHeight w:val="549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lastRenderedPageBreak/>
              <w:t>27.01.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47379F">
              <w:rPr>
                <w:rFonts w:ascii="Liberation Serif" w:hAnsi="Liberation Serif" w:cs="Liberation Serif"/>
                <w:bCs/>
              </w:rPr>
              <w:t>Мастер- класс по декоративно-прикладному творчеству, посвященный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bCs/>
              </w:rPr>
              <w:t xml:space="preserve">Зал </w:t>
            </w:r>
            <w:r w:rsidRPr="0047379F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23757E" w:rsidRPr="0047379F" w:rsidRDefault="0023757E" w:rsidP="0047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47379F">
              <w:rPr>
                <w:rFonts w:ascii="Liberation Serif" w:hAnsi="Liberation Serif" w:cs="Liberation Serif"/>
                <w:bCs/>
                <w:color w:val="000000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43-66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Игра-путешествие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С Алисой по Стране Чудес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(к 190-летию Л. Кэррол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1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.С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ор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Минуты памяти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 «900 дней и ночей Ленингр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6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.Ф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Нравственный урок</w:t>
            </w:r>
          </w:p>
          <w:p w:rsidR="0023757E" w:rsidRPr="0047379F" w:rsidRDefault="0023757E" w:rsidP="00085AFA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Память сердца» В. Потанин «Северный вет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EF1F56">
        <w:trPr>
          <w:trHeight w:val="4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Час памяти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</w:t>
            </w:r>
            <w:proofErr w:type="gramStart"/>
            <w:r w:rsidRPr="0047379F">
              <w:rPr>
                <w:rFonts w:ascii="Liberation Serif" w:hAnsi="Liberation Serif" w:cs="Liberation Serif"/>
                <w:color w:val="000000"/>
              </w:rPr>
              <w:t>Город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победивший смер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  <w:lang w:val="ru-RU"/>
              </w:rPr>
              <w:t>Библиотека  № 24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  <w:sz w:val="22"/>
                <w:szCs w:val="22"/>
                <w:lang w:val="ru-RU"/>
              </w:rPr>
              <w:t>П. Красно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15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47379F">
              <w:rPr>
                <w:rFonts w:ascii="Liberation Serif" w:hAnsi="Liberation Serif" w:cs="Liberation Serif"/>
                <w:color w:val="000000"/>
              </w:rPr>
              <w:t>Видео-исторический</w:t>
            </w:r>
            <w:proofErr w:type="gram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экскурс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Дыша одним дыханьем с  Ленинградом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по договорен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Вечер одного романа. Гранин / Адамович. « По страницам блокадной книги…»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(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к</w:t>
            </w:r>
            <w:proofErr w:type="gramEnd"/>
            <w:r w:rsidRPr="0047379F">
              <w:rPr>
                <w:rFonts w:ascii="Liberation Serif" w:hAnsi="Liberation Serif" w:cs="Liberation Serif"/>
              </w:rPr>
              <w:t xml:space="preserve"> Дню  снятия блокады Ленингра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widowControl w:val="0"/>
              <w:autoSpaceDE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оказ док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</w:t>
            </w:r>
            <w:proofErr w:type="gramEnd"/>
            <w:r w:rsidRPr="0047379F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ф</w:t>
            </w:r>
            <w:proofErr w:type="gramEnd"/>
            <w:r w:rsidRPr="0047379F">
              <w:rPr>
                <w:rFonts w:ascii="Liberation Serif" w:hAnsi="Liberation Serif" w:cs="Liberation Serif"/>
              </w:rPr>
              <w:t>ильм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День снятия блокады Ленинграда 1944г.-78-я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widowControl w:val="0"/>
              <w:autoSpaceDE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widowControl w:val="0"/>
              <w:autoSpaceDE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0B448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Тематическая программа «Блокадный Ленинг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ОУ СОШ 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«Морф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7-31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Выставка моделей автобусов и технических прицепов из коллекции Д.М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Колыха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8.01.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резентация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В будущее без вредных привыч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7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7379F">
              <w:rPr>
                <w:rFonts w:ascii="Liberation Serif" w:hAnsi="Liberation Serif" w:cs="Liberation Serif"/>
              </w:rPr>
              <w:t>п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.П</w:t>
            </w:r>
            <w:proofErr w:type="gramEnd"/>
            <w:r w:rsidRPr="0047379F">
              <w:rPr>
                <w:rFonts w:ascii="Liberation Serif" w:hAnsi="Liberation Serif" w:cs="Liberation Serif"/>
              </w:rPr>
              <w:t>оспелкова</w:t>
            </w:r>
            <w:proofErr w:type="spellEnd"/>
          </w:p>
          <w:p w:rsidR="0023757E" w:rsidRPr="0047379F" w:rsidRDefault="00203F4D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35" w:history="1">
              <w:r w:rsidR="0023757E" w:rsidRPr="0047379F">
                <w:rPr>
                  <w:rStyle w:val="a7"/>
                  <w:rFonts w:ascii="Liberation Serif" w:hAnsi="Liberation Serif" w:cs="Liberation Serif"/>
                </w:rPr>
                <w:t>https://ok.ru/profile/56197094220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673D4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рактикум  «Новые возможности в телефоне»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Плачу с телефона за услу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иблиотека № 23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673D4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Литературная гостиная к юбилею М.-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Сибирика</w:t>
            </w:r>
            <w:proofErr w:type="spellEnd"/>
            <w:r w:rsidRPr="0047379F">
              <w:rPr>
                <w:rFonts w:ascii="Liberation Serif" w:hAnsi="Liberation Serif" w:cs="Liberation Serif"/>
              </w:rPr>
              <w:t xml:space="preserve"> «Слушая сказ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widowControl w:val="0"/>
              <w:autoSpaceDE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673D4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О блокаде Ленинграда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«МА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23757E" w:rsidRPr="00EF1F56" w:rsidTr="00EF1F56">
        <w:trPr>
          <w:trHeight w:val="7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29.01.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</w:rPr>
              <w:t xml:space="preserve">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9.01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Час истории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«Летопись блокадного Ленингр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2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п. Ключевой</w:t>
            </w:r>
          </w:p>
          <w:p w:rsidR="0023757E" w:rsidRPr="0047379F" w:rsidRDefault="00203F4D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36" w:history="1">
              <w:r w:rsidR="0023757E" w:rsidRPr="0047379F">
                <w:rPr>
                  <w:rStyle w:val="a7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id59157318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Мульт-час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«Путешествие в страну Алана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Милна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 № 25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Марся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нформационная программ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О коррупции вслу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widowControl w:val="0"/>
              <w:autoSpaceDE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Информационно – просветительская программа «Молодёжь - 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против</w:t>
            </w:r>
            <w:proofErr w:type="gramEnd"/>
            <w:r w:rsidRPr="0047379F">
              <w:rPr>
                <w:rFonts w:ascii="Liberation Serif" w:hAnsi="Liberation Serif" w:cs="Liberation Serif"/>
              </w:rPr>
              <w:t>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еседа «Мы помним город осажденный» ко Дню блокады Ле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Час истории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Летопись блокадного Ленингр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Ключ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Танцевальный вечер «Студенческая вечеринка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Школа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иновечер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Студенческая коррупция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</w:t>
            </w:r>
            <w:r w:rsidRPr="0047379F">
              <w:rPr>
                <w:rFonts w:ascii="Liberation Serif" w:hAnsi="Liberation Serif" w:cs="Liberation Serif"/>
              </w:rPr>
              <w:t xml:space="preserve">беседа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Как жить сегодня, чтоб иметь шанс увидеть завт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Клуб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 xml:space="preserve">День снятия блокады Ленинграда. Видео – журнал – набат </w:t>
            </w:r>
          </w:p>
          <w:p w:rsidR="0023757E" w:rsidRPr="0047379F" w:rsidRDefault="0023757E" w:rsidP="0047379F">
            <w:pPr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eastAsia="Arial" w:hAnsi="Liberation Serif" w:cs="Liberation Serif"/>
              </w:rPr>
              <w:t>«Нельзя забыть, и вспомнить больно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м культуры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widowControl w:val="0"/>
              <w:autoSpaceDE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23757E" w:rsidRPr="0047379F" w:rsidRDefault="0023757E" w:rsidP="0047379F">
            <w:pPr>
              <w:widowControl w:val="0"/>
              <w:autoSpaceDE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25-64</w:t>
            </w:r>
          </w:p>
        </w:tc>
      </w:tr>
      <w:tr w:rsidR="0023757E" w:rsidRPr="00EF1F56" w:rsidTr="00A36398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День льготного (бесплатного) посещения для студентов и пенсион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ул. Ленина, 136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Выставочный зал,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6-38-55,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19-00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Игровая программа</w:t>
            </w:r>
          </w:p>
          <w:p w:rsidR="0023757E" w:rsidRPr="0047379F" w:rsidRDefault="0023757E" w:rsidP="0047379F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Веселая игр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ДК «Надеж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3757E" w:rsidRPr="0047379F" w:rsidRDefault="0023757E" w:rsidP="0047379F">
            <w:pPr>
              <w:pStyle w:val="a5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3757E" w:rsidRPr="00EF1F56" w:rsidTr="00342295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для детей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Приключения нарисованного человечка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«Гарольд и М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лый за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«Елизаветинский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Большо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2-0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3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6-00-49</w:t>
            </w:r>
          </w:p>
        </w:tc>
      </w:tr>
      <w:tr w:rsidR="0023757E" w:rsidRPr="00EF1F56" w:rsidTr="00FC2F93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47379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7379F">
              <w:rPr>
                <w:rFonts w:ascii="Liberation Serif" w:hAnsi="Liberation Serif" w:cs="Liberation Serif"/>
              </w:rPr>
              <w:t>6-38-55</w:t>
            </w:r>
          </w:p>
        </w:tc>
      </w:tr>
      <w:tr w:rsidR="0023757E" w:rsidRPr="00EF1F56" w:rsidTr="0047379F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боронно-спортивная игр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Я – солдат» для работающей молодё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Открытая площадка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МА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7379F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 ДО ЦДП «Эдельвейс», отдел молодёжной политики</w:t>
            </w:r>
          </w:p>
        </w:tc>
      </w:tr>
      <w:tr w:rsidR="0023757E" w:rsidRPr="00EF1F56" w:rsidTr="006346BD">
        <w:trPr>
          <w:trHeight w:val="7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>30.0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  <w:color w:val="000000"/>
              </w:rPr>
              <w:t xml:space="preserve">Занятие детской чайной читальни «Сказки по порядку» </w:t>
            </w:r>
            <w:proofErr w:type="spellStart"/>
            <w:r w:rsidRPr="0047379F">
              <w:rPr>
                <w:rFonts w:ascii="Liberation Serif" w:hAnsi="Liberation Serif" w:cs="Liberation Serif"/>
                <w:color w:val="000000"/>
              </w:rPr>
              <w:t>А.Лисиченко</w:t>
            </w:r>
            <w:proofErr w:type="spellEnd"/>
            <w:r w:rsidRPr="0047379F">
              <w:rPr>
                <w:rFonts w:ascii="Liberation Serif" w:hAnsi="Liberation Serif" w:cs="Liberation Serif"/>
                <w:color w:val="000000"/>
              </w:rPr>
              <w:t xml:space="preserve"> «Алфавитные сказ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альн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городская детская</w:t>
            </w:r>
          </w:p>
          <w:p w:rsidR="0023757E" w:rsidRPr="0047379F" w:rsidRDefault="0023757E" w:rsidP="0047379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47379F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47379F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6346BD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для семейного просмотра «Бременские музыканты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пектакль «А зори здесь тих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  <w:lang w:val="en-US"/>
              </w:rPr>
              <w:t>Gray</w:t>
            </w:r>
            <w:r w:rsidRPr="0047379F">
              <w:rPr>
                <w:rFonts w:ascii="Liberation Serif" w:hAnsi="Liberation Serif" w:cs="Liberation Serif"/>
              </w:rPr>
              <w:t xml:space="preserve"> –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8-30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6-00-49</w:t>
            </w:r>
          </w:p>
        </w:tc>
      </w:tr>
      <w:tr w:rsidR="0023757E" w:rsidRPr="00EF1F56" w:rsidTr="00792521">
        <w:trPr>
          <w:trHeight w:val="4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31.01.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Театральная гостиная. 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орогая Пам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ЦГБ им. Д.Н. </w:t>
            </w:r>
            <w:proofErr w:type="gramStart"/>
            <w:r w:rsidRPr="0047379F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 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БУК «ЦБС СГО»</w:t>
            </w:r>
          </w:p>
          <w:p w:rsidR="0023757E" w:rsidRPr="0047379F" w:rsidRDefault="0023757E" w:rsidP="0047379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7-30-87</w:t>
            </w:r>
          </w:p>
        </w:tc>
      </w:tr>
      <w:tr w:rsidR="0023757E" w:rsidRPr="00EF1F56" w:rsidTr="00085AFA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085AF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Турнир по боулингу для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РЦ «Кор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МБУ  ДО ЦДП «Эдельвейс», отдел молодёжной </w:t>
            </w:r>
            <w:r w:rsidRPr="0047379F">
              <w:rPr>
                <w:rFonts w:ascii="Liberation Serif" w:hAnsi="Liberation Serif" w:cs="Liberation Serif"/>
              </w:rPr>
              <w:lastRenderedPageBreak/>
              <w:t>политики</w:t>
            </w:r>
          </w:p>
        </w:tc>
      </w:tr>
      <w:tr w:rsidR="0023757E" w:rsidRPr="00EF1F56" w:rsidTr="00E72191">
        <w:trPr>
          <w:trHeight w:val="7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Беседа с участниками клубных формирований на тему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47379F">
              <w:rPr>
                <w:rFonts w:ascii="Liberation Serif" w:hAnsi="Liberation Serif" w:cs="Liberation Serif"/>
              </w:rPr>
              <w:t xml:space="preserve"> «Правила поведения в учреждении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КМ </w:t>
            </w:r>
          </w:p>
          <w:p w:rsidR="0023757E" w:rsidRPr="0047379F" w:rsidRDefault="0023757E" w:rsidP="0047379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ДКМ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5-49-68</w:t>
            </w:r>
          </w:p>
        </w:tc>
      </w:tr>
      <w:tr w:rsidR="0023757E" w:rsidRPr="00EF1F56" w:rsidTr="00E72191">
        <w:trPr>
          <w:trHeight w:val="7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Организация кинопоказов 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 xml:space="preserve">для дошкольных  и школьных учреждений </w:t>
            </w:r>
            <w:proofErr w:type="spellStart"/>
            <w:r w:rsidRPr="0047379F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47379F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Центр досуга</w:t>
            </w:r>
          </w:p>
          <w:p w:rsidR="0023757E" w:rsidRPr="0047379F" w:rsidRDefault="0023757E" w:rsidP="0047379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bookmarkStart w:id="0" w:name="_GoBack"/>
            <w:bookmarkEnd w:id="0"/>
            <w:r w:rsidRPr="0047379F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E" w:rsidRPr="0047379F" w:rsidRDefault="0023757E" w:rsidP="0047379F">
            <w:pPr>
              <w:tabs>
                <w:tab w:val="left" w:pos="336"/>
                <w:tab w:val="center" w:pos="547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МАУ «Центр досуга «Родина»</w:t>
            </w:r>
          </w:p>
          <w:p w:rsidR="0023757E" w:rsidRPr="0047379F" w:rsidRDefault="0023757E" w:rsidP="0047379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379F">
              <w:rPr>
                <w:rFonts w:ascii="Liberation Serif" w:hAnsi="Liberation Serif" w:cs="Liberation Serif"/>
              </w:rPr>
              <w:t>8-953-058-01-17</w:t>
            </w:r>
          </w:p>
        </w:tc>
      </w:tr>
    </w:tbl>
    <w:p w:rsidR="00DF6D03" w:rsidRPr="00EF1F56" w:rsidRDefault="00DF6D03" w:rsidP="00EF1F56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sectPr w:rsidR="00DF6D03" w:rsidRPr="00EF1F56" w:rsidSect="005452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7F4"/>
    <w:rsid w:val="00002DF7"/>
    <w:rsid w:val="00002F20"/>
    <w:rsid w:val="00022422"/>
    <w:rsid w:val="0003695D"/>
    <w:rsid w:val="0004068F"/>
    <w:rsid w:val="00047914"/>
    <w:rsid w:val="00071DD7"/>
    <w:rsid w:val="0008564B"/>
    <w:rsid w:val="00085AFA"/>
    <w:rsid w:val="000B448F"/>
    <w:rsid w:val="000D29BF"/>
    <w:rsid w:val="000E2317"/>
    <w:rsid w:val="000F06AD"/>
    <w:rsid w:val="001437E7"/>
    <w:rsid w:val="001538E4"/>
    <w:rsid w:val="00162588"/>
    <w:rsid w:val="001D793E"/>
    <w:rsid w:val="00203F4D"/>
    <w:rsid w:val="00213B64"/>
    <w:rsid w:val="002317F4"/>
    <w:rsid w:val="0023757E"/>
    <w:rsid w:val="002A1684"/>
    <w:rsid w:val="002B15B1"/>
    <w:rsid w:val="002B1FEE"/>
    <w:rsid w:val="002E506B"/>
    <w:rsid w:val="002E5A8D"/>
    <w:rsid w:val="002F1105"/>
    <w:rsid w:val="002F4901"/>
    <w:rsid w:val="002F5F5B"/>
    <w:rsid w:val="00320365"/>
    <w:rsid w:val="00337048"/>
    <w:rsid w:val="003770A5"/>
    <w:rsid w:val="003778FD"/>
    <w:rsid w:val="003810E5"/>
    <w:rsid w:val="0039785C"/>
    <w:rsid w:val="003A4571"/>
    <w:rsid w:val="003C0643"/>
    <w:rsid w:val="004276E3"/>
    <w:rsid w:val="00430DEC"/>
    <w:rsid w:val="00464E4B"/>
    <w:rsid w:val="0047379F"/>
    <w:rsid w:val="00483DDB"/>
    <w:rsid w:val="004A3830"/>
    <w:rsid w:val="004B08CA"/>
    <w:rsid w:val="004B381C"/>
    <w:rsid w:val="00517B06"/>
    <w:rsid w:val="0054528C"/>
    <w:rsid w:val="00547C0F"/>
    <w:rsid w:val="00555ED6"/>
    <w:rsid w:val="00571469"/>
    <w:rsid w:val="005915B2"/>
    <w:rsid w:val="00595347"/>
    <w:rsid w:val="005B6888"/>
    <w:rsid w:val="005F052A"/>
    <w:rsid w:val="006055B3"/>
    <w:rsid w:val="006346BD"/>
    <w:rsid w:val="00657BEB"/>
    <w:rsid w:val="00685CC3"/>
    <w:rsid w:val="006B1D00"/>
    <w:rsid w:val="006C18C8"/>
    <w:rsid w:val="006C35C9"/>
    <w:rsid w:val="006D469E"/>
    <w:rsid w:val="006F40C4"/>
    <w:rsid w:val="00704205"/>
    <w:rsid w:val="00705D3F"/>
    <w:rsid w:val="00724BBF"/>
    <w:rsid w:val="00755932"/>
    <w:rsid w:val="00772576"/>
    <w:rsid w:val="007A029F"/>
    <w:rsid w:val="007B4B52"/>
    <w:rsid w:val="007B53DD"/>
    <w:rsid w:val="007D2BCA"/>
    <w:rsid w:val="008003F7"/>
    <w:rsid w:val="00803F26"/>
    <w:rsid w:val="0082015D"/>
    <w:rsid w:val="008203A6"/>
    <w:rsid w:val="008529CA"/>
    <w:rsid w:val="008604E0"/>
    <w:rsid w:val="008A278A"/>
    <w:rsid w:val="008B3E99"/>
    <w:rsid w:val="008F2823"/>
    <w:rsid w:val="009011C1"/>
    <w:rsid w:val="009029A1"/>
    <w:rsid w:val="00951909"/>
    <w:rsid w:val="009706AB"/>
    <w:rsid w:val="00972208"/>
    <w:rsid w:val="009A7827"/>
    <w:rsid w:val="009B7017"/>
    <w:rsid w:val="009B7602"/>
    <w:rsid w:val="00A1329F"/>
    <w:rsid w:val="00A20335"/>
    <w:rsid w:val="00A21C39"/>
    <w:rsid w:val="00A36398"/>
    <w:rsid w:val="00A50E61"/>
    <w:rsid w:val="00A85912"/>
    <w:rsid w:val="00A951FC"/>
    <w:rsid w:val="00AC0C4F"/>
    <w:rsid w:val="00AD5CED"/>
    <w:rsid w:val="00B31B7C"/>
    <w:rsid w:val="00B408E1"/>
    <w:rsid w:val="00B454A7"/>
    <w:rsid w:val="00B94BB6"/>
    <w:rsid w:val="00BA1BD7"/>
    <w:rsid w:val="00BB158A"/>
    <w:rsid w:val="00C26912"/>
    <w:rsid w:val="00C300A5"/>
    <w:rsid w:val="00C43E36"/>
    <w:rsid w:val="00C44371"/>
    <w:rsid w:val="00C535AF"/>
    <w:rsid w:val="00C65C95"/>
    <w:rsid w:val="00C74C88"/>
    <w:rsid w:val="00CE6D0E"/>
    <w:rsid w:val="00D1149A"/>
    <w:rsid w:val="00D53096"/>
    <w:rsid w:val="00D6302D"/>
    <w:rsid w:val="00DD5667"/>
    <w:rsid w:val="00DF4F60"/>
    <w:rsid w:val="00DF62B1"/>
    <w:rsid w:val="00DF6D03"/>
    <w:rsid w:val="00E050E5"/>
    <w:rsid w:val="00E14241"/>
    <w:rsid w:val="00E27433"/>
    <w:rsid w:val="00E40A9C"/>
    <w:rsid w:val="00E43D57"/>
    <w:rsid w:val="00E57ACE"/>
    <w:rsid w:val="00E61E98"/>
    <w:rsid w:val="00E72191"/>
    <w:rsid w:val="00EA0F86"/>
    <w:rsid w:val="00EC224A"/>
    <w:rsid w:val="00EF1F56"/>
    <w:rsid w:val="00F00CFB"/>
    <w:rsid w:val="00F262EF"/>
    <w:rsid w:val="00F70A62"/>
    <w:rsid w:val="00F91356"/>
    <w:rsid w:val="00FA558E"/>
    <w:rsid w:val="00FB171D"/>
    <w:rsid w:val="00FC5FC9"/>
    <w:rsid w:val="00FE0A9F"/>
    <w:rsid w:val="00FE1669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EC"/>
  </w:style>
  <w:style w:type="paragraph" w:styleId="1">
    <w:name w:val="heading 1"/>
    <w:basedOn w:val="a"/>
    <w:next w:val="a"/>
    <w:link w:val="10"/>
    <w:uiPriority w:val="9"/>
    <w:qFormat/>
    <w:rsid w:val="002E5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0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A50E61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val="en-US" w:eastAsia="ar-SA"/>
    </w:rPr>
  </w:style>
  <w:style w:type="paragraph" w:styleId="a5">
    <w:name w:val="No Spacing"/>
    <w:aliases w:val="деловой"/>
    <w:link w:val="a6"/>
    <w:uiPriority w:val="1"/>
    <w:qFormat/>
    <w:rsid w:val="00A50E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деловой Знак"/>
    <w:link w:val="a5"/>
    <w:uiPriority w:val="1"/>
    <w:rsid w:val="00A50E61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A50E61"/>
    <w:rPr>
      <w:color w:val="0000FF"/>
      <w:u w:val="single"/>
    </w:rPr>
  </w:style>
  <w:style w:type="paragraph" w:customStyle="1" w:styleId="Default">
    <w:name w:val="Default"/>
    <w:rsid w:val="000F0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714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714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0A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52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0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A50E61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val="en-US" w:eastAsia="ar-SA"/>
    </w:rPr>
  </w:style>
  <w:style w:type="paragraph" w:styleId="a5">
    <w:name w:val="No Spacing"/>
    <w:link w:val="a6"/>
    <w:uiPriority w:val="1"/>
    <w:qFormat/>
    <w:rsid w:val="00A50E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A50E61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A50E61"/>
    <w:rPr>
      <w:color w:val="0000FF"/>
      <w:u w:val="single"/>
    </w:rPr>
  </w:style>
  <w:style w:type="paragraph" w:customStyle="1" w:styleId="Default">
    <w:name w:val="Default"/>
    <w:rsid w:val="000F0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714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714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0A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1970942208" TargetMode="External"/><Relationship Id="rId13" Type="http://schemas.openxmlformats.org/officeDocument/2006/relationships/hyperlink" Target="https://vk.com/club168253520" TargetMode="External"/><Relationship Id="rId18" Type="http://schemas.openxmlformats.org/officeDocument/2006/relationships/hyperlink" Target="https://vk.com/id591573185" TargetMode="External"/><Relationship Id="rId26" Type="http://schemas.openxmlformats.org/officeDocument/2006/relationships/hyperlink" Target="https://vk.com/club168253520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vk.com/club168253520" TargetMode="External"/><Relationship Id="rId34" Type="http://schemas.openxmlformats.org/officeDocument/2006/relationships/hyperlink" Target="https://ok.ru/profile/573330452555" TargetMode="External"/><Relationship Id="rId7" Type="http://schemas.openxmlformats.org/officeDocument/2006/relationships/hyperlink" Target="https://ok.ru/profile/561970942208" TargetMode="External"/><Relationship Id="rId12" Type="http://schemas.openxmlformats.org/officeDocument/2006/relationships/hyperlink" Target="https://vk.com/id358140318" TargetMode="External"/><Relationship Id="rId17" Type="http://schemas.openxmlformats.org/officeDocument/2006/relationships/hyperlink" Target="https://ok.ru/profile/576554352079" TargetMode="External"/><Relationship Id="rId25" Type="http://schemas.openxmlformats.org/officeDocument/2006/relationships/hyperlink" Target="https://vk.com/id358140318" TargetMode="External"/><Relationship Id="rId33" Type="http://schemas.openxmlformats.org/officeDocument/2006/relationships/hyperlink" Target="http://chitajkaserov.mya5.ru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club168253520" TargetMode="External"/><Relationship Id="rId20" Type="http://schemas.openxmlformats.org/officeDocument/2006/relationships/hyperlink" Target="https://vk.com/id358140318" TargetMode="External"/><Relationship Id="rId29" Type="http://schemas.openxmlformats.org/officeDocument/2006/relationships/hyperlink" Target="https://vk.com/public1971100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58140318" TargetMode="External"/><Relationship Id="rId11" Type="http://schemas.openxmlformats.org/officeDocument/2006/relationships/hyperlink" Target="https://ok.ru/group/63898755793122" TargetMode="External"/><Relationship Id="rId24" Type="http://schemas.openxmlformats.org/officeDocument/2006/relationships/hyperlink" Target="https://vk.com/id358140318" TargetMode="External"/><Relationship Id="rId32" Type="http://schemas.openxmlformats.org/officeDocument/2006/relationships/hyperlink" Target="https://vk.com/id358140318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vk.com/id358140318" TargetMode="External"/><Relationship Id="rId15" Type="http://schemas.openxmlformats.org/officeDocument/2006/relationships/hyperlink" Target="https://vk.com/id358140318" TargetMode="External"/><Relationship Id="rId23" Type="http://schemas.openxmlformats.org/officeDocument/2006/relationships/hyperlink" Target="https://ok.ru/profile/573330452555" TargetMode="External"/><Relationship Id="rId28" Type="http://schemas.openxmlformats.org/officeDocument/2006/relationships/hyperlink" Target="https://ok.ru/profile/561970942208" TargetMode="External"/><Relationship Id="rId36" Type="http://schemas.openxmlformats.org/officeDocument/2006/relationships/hyperlink" Target="https://vk.com/id591573185" TargetMode="External"/><Relationship Id="rId10" Type="http://schemas.openxmlformats.org/officeDocument/2006/relationships/hyperlink" Target="https://vk.com/public197110077" TargetMode="External"/><Relationship Id="rId19" Type="http://schemas.openxmlformats.org/officeDocument/2006/relationships/hyperlink" Target="https://vk.com/detskayabiblioteka1serov" TargetMode="External"/><Relationship Id="rId31" Type="http://schemas.openxmlformats.org/officeDocument/2006/relationships/hyperlink" Target="https://vk.com/id5915731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591573185" TargetMode="External"/><Relationship Id="rId14" Type="http://schemas.openxmlformats.org/officeDocument/2006/relationships/hyperlink" Target="https://ok.ru/profile/576554352079" TargetMode="External"/><Relationship Id="rId22" Type="http://schemas.openxmlformats.org/officeDocument/2006/relationships/hyperlink" Target="https://ok.ru/profile/576554352079" TargetMode="External"/><Relationship Id="rId27" Type="http://schemas.openxmlformats.org/officeDocument/2006/relationships/hyperlink" Target="https://ok.ru/profile/576554352079" TargetMode="External"/><Relationship Id="rId30" Type="http://schemas.openxmlformats.org/officeDocument/2006/relationships/hyperlink" Target="https://ok.ru/group/63898755793122" TargetMode="External"/><Relationship Id="rId35" Type="http://schemas.openxmlformats.org/officeDocument/2006/relationships/hyperlink" Target="https://ok.ru/profile/561970942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84D5-CA46-4708-B2C9-5148E72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isheva</cp:lastModifiedBy>
  <cp:revision>2</cp:revision>
  <cp:lastPrinted>2021-12-27T10:07:00Z</cp:lastPrinted>
  <dcterms:created xsi:type="dcterms:W3CDTF">2021-12-29T12:32:00Z</dcterms:created>
  <dcterms:modified xsi:type="dcterms:W3CDTF">2021-12-29T12:32:00Z</dcterms:modified>
</cp:coreProperties>
</file>